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07" w:rsidRDefault="00A54D61" w:rsidP="00A7434D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 w:rsidRPr="008F4907">
        <w:rPr>
          <w:sz w:val="28"/>
          <w:szCs w:val="28"/>
        </w:rPr>
        <w:t>Приложение 7</w:t>
      </w:r>
      <w:r w:rsidRPr="008F4907">
        <w:rPr>
          <w:sz w:val="28"/>
          <w:szCs w:val="28"/>
        </w:rPr>
        <w:br/>
        <w:t>к Правил</w:t>
      </w:r>
      <w:r w:rsidR="008F4907">
        <w:rPr>
          <w:sz w:val="28"/>
          <w:szCs w:val="28"/>
        </w:rPr>
        <w:t>ам</w:t>
      </w:r>
      <w:r w:rsidRPr="008F4907">
        <w:rPr>
          <w:sz w:val="28"/>
          <w:szCs w:val="28"/>
        </w:rPr>
        <w:t xml:space="preserve"> внутреннего распорядка следственных изоляторов </w:t>
      </w:r>
    </w:p>
    <w:p w:rsidR="00A54D61" w:rsidRPr="008F4907" w:rsidRDefault="00A54D61" w:rsidP="00A7434D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 w:rsidRPr="008F4907">
        <w:rPr>
          <w:sz w:val="28"/>
          <w:szCs w:val="28"/>
        </w:rPr>
        <w:t>уголовно-исполнительной системы</w:t>
      </w:r>
    </w:p>
    <w:p w:rsidR="00A54D61" w:rsidRPr="008F4907" w:rsidRDefault="008F4907" w:rsidP="00A7434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(пункт </w:t>
      </w:r>
      <w:r w:rsidR="00A7434D">
        <w:rPr>
          <w:rFonts w:ascii="Times New Roman" w:hAnsi="Times New Roman"/>
          <w:sz w:val="28"/>
          <w:szCs w:val="28"/>
        </w:rPr>
        <w:t>6</w:t>
      </w:r>
      <w:r w:rsidR="00A87E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4"/>
        <w:gridCol w:w="4834"/>
      </w:tblGrid>
      <w:tr w:rsidR="00A54D61" w:rsidRPr="00BA568B" w:rsidTr="00185446">
        <w:trPr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D61" w:rsidRPr="00BA568B" w:rsidRDefault="00A54D61" w:rsidP="00A74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68B">
              <w:rPr>
                <w:rFonts w:ascii="Times New Roman" w:hAnsi="Times New Roman"/>
                <w:sz w:val="24"/>
                <w:szCs w:val="24"/>
              </w:rPr>
              <w:br/>
              <w:t>Начальник _________________СИЗО </w:t>
            </w:r>
          </w:p>
          <w:p w:rsidR="00A54D61" w:rsidRPr="00BA568B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BA568B">
              <w:rPr>
                <w:rFonts w:ascii="Times New Roman" w:hAnsi="Times New Roman"/>
                <w:sz w:val="24"/>
                <w:szCs w:val="24"/>
              </w:rPr>
              <w:br/>
            </w:r>
            <w:r w:rsidRPr="00BA568B">
              <w:rPr>
                <w:rFonts w:ascii="Times New Roman" w:hAnsi="Times New Roman"/>
                <w:color w:val="000000"/>
                <w:sz w:val="20"/>
                <w:szCs w:val="20"/>
              </w:rPr>
              <w:t>     (звание, подпись, фамилия)</w:t>
            </w:r>
          </w:p>
          <w:p w:rsidR="00A54D61" w:rsidRPr="00BA568B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A7434D">
              <w:rPr>
                <w:rFonts w:ascii="Times New Roman" w:hAnsi="Times New Roman"/>
                <w:sz w:val="24"/>
                <w:szCs w:val="24"/>
              </w:rPr>
              <w:t>___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2">
              <w:rPr>
                <w:rFonts w:ascii="Times New Roman" w:hAnsi="Times New Roman"/>
                <w:sz w:val="24"/>
                <w:szCs w:val="24"/>
              </w:rPr>
              <w:t>20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>__</w:t>
            </w:r>
            <w:r w:rsidR="00A7434D">
              <w:rPr>
                <w:rFonts w:ascii="Times New Roman" w:hAnsi="Times New Roman"/>
                <w:sz w:val="24"/>
                <w:szCs w:val="24"/>
              </w:rPr>
              <w:t>_</w:t>
            </w:r>
            <w:r w:rsidRPr="00BA56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D61" w:rsidRPr="00BA568B" w:rsidRDefault="00A54D61" w:rsidP="00A7434D">
            <w:pPr>
              <w:spacing w:after="0" w:line="240" w:lineRule="auto"/>
              <w:ind w:left="78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A54D61" w:rsidRPr="00BA568B" w:rsidRDefault="00A54D61" w:rsidP="00A7434D">
      <w:pPr>
        <w:spacing w:before="130" w:after="130" w:line="240" w:lineRule="auto"/>
        <w:ind w:left="389" w:right="38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n639"/>
      <w:bookmarkEnd w:id="0"/>
      <w:r w:rsidRPr="00BA568B">
        <w:rPr>
          <w:rFonts w:ascii="Times New Roman" w:hAnsi="Times New Roman"/>
          <w:b/>
          <w:bCs/>
          <w:color w:val="000000"/>
          <w:sz w:val="24"/>
          <w:szCs w:val="24"/>
        </w:rPr>
        <w:t>ПЛАН </w:t>
      </w:r>
      <w:r w:rsidRPr="00BA568B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A568B">
        <w:rPr>
          <w:rFonts w:ascii="Times New Roman" w:hAnsi="Times New Roman"/>
          <w:b/>
          <w:bCs/>
          <w:color w:val="000000"/>
          <w:sz w:val="24"/>
          <w:szCs w:val="24"/>
        </w:rPr>
        <w:t>покамерного</w:t>
      </w:r>
      <w:proofErr w:type="spellEnd"/>
      <w:r w:rsidRPr="00BA5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мещени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1043"/>
        <w:gridCol w:w="1176"/>
        <w:gridCol w:w="1338"/>
      </w:tblGrid>
      <w:tr w:rsidR="00A54D61" w:rsidRPr="00BA568B" w:rsidTr="00F55C5B">
        <w:trPr>
          <w:trHeight w:val="53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F55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n640"/>
            <w:bookmarkEnd w:id="1"/>
            <w:r w:rsidRPr="00BA568B">
              <w:rPr>
                <w:rFonts w:ascii="Times New Roman" w:hAnsi="Times New Roman"/>
                <w:sz w:val="20"/>
                <w:szCs w:val="20"/>
              </w:rPr>
              <w:t>Содержаться отдельн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F55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sz w:val="20"/>
                <w:szCs w:val="20"/>
              </w:rPr>
              <w:t>Номер ка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Default="00A54D61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  <w:r w:rsidR="00F55C5B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</w:p>
          <w:p w:rsidR="00A54D61" w:rsidRPr="00BA568B" w:rsidRDefault="00A54D61" w:rsidP="00F55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амер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F55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54D61" w:rsidRPr="00BA568B" w:rsidTr="00C71E09">
        <w:trPr>
          <w:trHeight w:val="31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D61" w:rsidRPr="00BA568B" w:rsidRDefault="00A54D61" w:rsidP="00A7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A7434D">
            <w:pPr>
              <w:spacing w:before="130" w:after="13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A7434D">
            <w:pPr>
              <w:spacing w:before="130" w:after="13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BA568B" w:rsidRDefault="00A54D61" w:rsidP="00A7434D">
            <w:pPr>
              <w:spacing w:before="130" w:after="13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4D61" w:rsidRPr="007E0BB2" w:rsidTr="00F55C5B">
        <w:trPr>
          <w:trHeight w:val="94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1. Лица, содержащиеся под стражей (мужского пола)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впервые привлекаемые к уголовной ответственности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ранее отбывавшие наказание в местах лишения свободы;</w:t>
            </w:r>
          </w:p>
          <w:p w:rsidR="00A54D61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gramStart"/>
            <w:r w:rsidRPr="00F55C5B">
              <w:rPr>
                <w:rFonts w:ascii="Times New Roman" w:hAnsi="Times New Roman"/>
                <w:sz w:val="20"/>
                <w:szCs w:val="20"/>
              </w:rPr>
              <w:t>допустившие</w:t>
            </w:r>
            <w:proofErr w:type="gramEnd"/>
            <w:r w:rsidRPr="00F55C5B">
              <w:rPr>
                <w:rFonts w:ascii="Times New Roman" w:hAnsi="Times New Roman"/>
                <w:sz w:val="20"/>
                <w:szCs w:val="20"/>
              </w:rPr>
              <w:t xml:space="preserve"> особо опасный рецидив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C71E09">
        <w:trPr>
          <w:trHeight w:val="1353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2. Лица, содержащиеся под стражей (женского пола)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впервые привлекаемые к уголовной ответственности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ранее отбывавшие наказание в местах лишения свободы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gramStart"/>
            <w:r w:rsidRPr="00F55C5B">
              <w:rPr>
                <w:rFonts w:ascii="Times New Roman" w:hAnsi="Times New Roman"/>
                <w:sz w:val="20"/>
                <w:szCs w:val="20"/>
              </w:rPr>
              <w:t>допустившие</w:t>
            </w:r>
            <w:proofErr w:type="gramEnd"/>
            <w:r w:rsidRPr="00F55C5B">
              <w:rPr>
                <w:rFonts w:ascii="Times New Roman" w:hAnsi="Times New Roman"/>
                <w:sz w:val="20"/>
                <w:szCs w:val="20"/>
              </w:rPr>
              <w:t xml:space="preserve"> особо опасный рецидив;</w:t>
            </w:r>
          </w:p>
          <w:p w:rsidR="00A54D61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г) женщины с детьми, а также беременные женщины (со сроком беременности более пяти месяцев)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95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3. Несовершеннолетние лица, содержащиеся под стражей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впервые привлекаемые к уголовной ответственности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ранее отбывавшие наказание в местах лишения свободы;</w:t>
            </w:r>
          </w:p>
          <w:p w:rsidR="00A54D61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gramStart"/>
            <w:r w:rsidRPr="00F55C5B">
              <w:rPr>
                <w:rFonts w:ascii="Times New Roman" w:hAnsi="Times New Roman"/>
                <w:sz w:val="20"/>
                <w:szCs w:val="20"/>
              </w:rPr>
              <w:t>допустившие</w:t>
            </w:r>
            <w:proofErr w:type="gramEnd"/>
            <w:r w:rsidRPr="00F55C5B">
              <w:rPr>
                <w:rFonts w:ascii="Times New Roman" w:hAnsi="Times New Roman"/>
                <w:sz w:val="20"/>
                <w:szCs w:val="20"/>
              </w:rPr>
              <w:t xml:space="preserve"> особо опасный рецидив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4. Осужденные (мужского пола)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к отбыванию наказания в колонии-поселении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к отбыванию наказания в исправительных колониях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общего режима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строгого режима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особого режима;</w:t>
            </w:r>
          </w:p>
          <w:p w:rsidR="00CA1DE5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к принудительным работа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1854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5. Осужденные (женского пола)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к отбыванию наказания в колонии-поселении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к отбыванию наказания в исправительных колониях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общего режима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строгого режима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) к принудительным работам;</w:t>
            </w:r>
          </w:p>
          <w:p w:rsidR="00CA1DE5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) </w:t>
            </w:r>
            <w:r w:rsidRPr="00F55C5B">
              <w:rPr>
                <w:rFonts w:ascii="Times New Roman" w:hAnsi="Times New Roman"/>
                <w:sz w:val="20"/>
                <w:szCs w:val="20"/>
              </w:rPr>
              <w:t>женщины с детьми, а также беременные женщины (со сроком беременности более пяти месяцев)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C71E09">
        <w:trPr>
          <w:trHeight w:val="36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C71E09" w:rsidP="00A7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CA1DE5">
              <w:rPr>
                <w:rFonts w:ascii="Times New Roman" w:hAnsi="Times New Roman"/>
                <w:sz w:val="20"/>
                <w:szCs w:val="20"/>
              </w:rPr>
              <w:t>Н</w:t>
            </w:r>
            <w:r w:rsidR="00A54D61" w:rsidRPr="007E0BB2">
              <w:rPr>
                <w:rFonts w:ascii="Times New Roman" w:hAnsi="Times New Roman"/>
                <w:sz w:val="20"/>
                <w:szCs w:val="20"/>
              </w:rPr>
              <w:t xml:space="preserve">есовершеннолетние </w:t>
            </w:r>
            <w:r w:rsidR="00CA1DE5">
              <w:rPr>
                <w:rFonts w:ascii="Times New Roman" w:hAnsi="Times New Roman"/>
                <w:sz w:val="20"/>
                <w:szCs w:val="20"/>
              </w:rPr>
              <w:t xml:space="preserve">лица, осужденные </w:t>
            </w:r>
            <w:r w:rsidR="00A54D61" w:rsidRPr="007E0BB2">
              <w:rPr>
                <w:rFonts w:ascii="Times New Roman" w:hAnsi="Times New Roman"/>
                <w:sz w:val="20"/>
                <w:szCs w:val="20"/>
              </w:rPr>
              <w:t>к отбывани</w:t>
            </w:r>
            <w:r w:rsidR="00CA1DE5">
              <w:rPr>
                <w:rFonts w:ascii="Times New Roman" w:hAnsi="Times New Roman"/>
                <w:sz w:val="20"/>
                <w:szCs w:val="20"/>
              </w:rPr>
              <w:t>ю</w:t>
            </w:r>
            <w:r w:rsidR="00A54D61" w:rsidRPr="007E0BB2">
              <w:rPr>
                <w:rFonts w:ascii="Times New Roman" w:hAnsi="Times New Roman"/>
                <w:sz w:val="20"/>
                <w:szCs w:val="20"/>
              </w:rPr>
              <w:t xml:space="preserve"> наказания в воспитательных колониях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231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BB2">
              <w:rPr>
                <w:rFonts w:ascii="Times New Roman" w:hAnsi="Times New Roman"/>
                <w:sz w:val="20"/>
                <w:szCs w:val="20"/>
              </w:rPr>
              <w:t>7</w:t>
            </w:r>
            <w:r w:rsidR="00C71E09">
              <w:rPr>
                <w:rFonts w:ascii="Times New Roman" w:hAnsi="Times New Roman"/>
                <w:sz w:val="20"/>
                <w:szCs w:val="20"/>
              </w:rPr>
              <w:t>.</w:t>
            </w:r>
            <w:r w:rsidR="00F55C5B" w:rsidRPr="00F55C5B">
              <w:rPr>
                <w:rFonts w:ascii="Times New Roman" w:hAnsi="Times New Roman"/>
                <w:sz w:val="20"/>
                <w:szCs w:val="20"/>
              </w:rPr>
              <w:t>Осужденные к пожизненному лишению свободы и смертной казн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C71E09">
        <w:trPr>
          <w:trHeight w:val="258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C71E09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F55C5B" w:rsidRPr="00F55C5B">
              <w:rPr>
                <w:rFonts w:ascii="Times New Roman" w:hAnsi="Times New Roman"/>
                <w:sz w:val="20"/>
                <w:szCs w:val="20"/>
              </w:rPr>
              <w:t>Лица, подозреваемые и обвиняемые в совершении особо тяжких преступлений, а также преступлений против основ конституционного строя и безопасности государства и преступлений против мира и безопасности человечества, а также терроризма, захвата заложников, организации незаконного вооруженного формирования, организации преступного сообщества (преступной организации).</w:t>
            </w:r>
          </w:p>
          <w:p w:rsidR="00A54D61" w:rsidRPr="007E0BB2" w:rsidRDefault="00F55C5B" w:rsidP="00F55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Эти лица размещаются отдельно с соблюдением требований изоляц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E09" w:rsidRPr="00C71E09" w:rsidRDefault="00C71E09" w:rsidP="00C71E0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  <w:bookmarkStart w:id="2" w:name="_GoBack"/>
      <w:bookmarkEnd w:id="2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1043"/>
        <w:gridCol w:w="1176"/>
        <w:gridCol w:w="1338"/>
      </w:tblGrid>
      <w:tr w:rsidR="00A54D61" w:rsidRPr="007E0BB2" w:rsidTr="00F55C5B">
        <w:trPr>
          <w:trHeight w:val="78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F55C5B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9. Лица, являющиеся или являвшиеся судьями, адвокатами, государственными исполнителями, сотрудниками правоохранительных органов, налоговой инспекции, таможенных органов, учреждений и органов уголовно-исполнительной системы. Эти лица размещаются отдельно с соблюдением требований изоляц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254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10. Лица, содержащиеся под стражей, и осужденные, следующие транзитом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а) мужчины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б) женщины;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в) несовершеннолетние. </w:t>
            </w:r>
          </w:p>
          <w:p w:rsidR="00A54D61" w:rsidRPr="007E0BB2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Эти лица размещаются отдельно с соблюдением требований изоляц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BB2">
              <w:rPr>
                <w:rFonts w:ascii="Times New Roman" w:hAnsi="Times New Roman"/>
                <w:sz w:val="20"/>
                <w:szCs w:val="20"/>
              </w:rPr>
              <w:t xml:space="preserve">11. Осужденные к аресту.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12. Осужденные, оставленные </w:t>
            </w:r>
            <w:proofErr w:type="gramStart"/>
            <w:r w:rsidRPr="00F55C5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55C5B">
              <w:rPr>
                <w:rFonts w:ascii="Times New Roman" w:hAnsi="Times New Roman"/>
                <w:sz w:val="20"/>
                <w:szCs w:val="20"/>
              </w:rPr>
              <w:t xml:space="preserve"> СИЗО для работы по хозяйственному обслуживанию:</w:t>
            </w:r>
          </w:p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 а) мужчины;</w:t>
            </w:r>
          </w:p>
          <w:p w:rsidR="00A54D61" w:rsidRPr="007E0BB2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 б) женщин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241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BB2">
              <w:rPr>
                <w:rFonts w:ascii="Times New Roman" w:hAnsi="Times New Roman"/>
                <w:sz w:val="20"/>
                <w:szCs w:val="20"/>
              </w:rPr>
              <w:t>13. Лица, содержащиеся в карцерах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before="130" w:after="13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259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BB2">
              <w:rPr>
                <w:rFonts w:ascii="Times New Roman" w:hAnsi="Times New Roman"/>
                <w:sz w:val="20"/>
                <w:szCs w:val="20"/>
              </w:rPr>
              <w:t>14. Лица, содержащиеся в одиночных камерах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23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BB2">
              <w:rPr>
                <w:rFonts w:ascii="Times New Roman" w:hAnsi="Times New Roman"/>
                <w:sz w:val="20"/>
                <w:szCs w:val="20"/>
              </w:rPr>
              <w:t>15. Больные, содержащи</w:t>
            </w:r>
            <w:r w:rsidR="00CA1DE5">
              <w:rPr>
                <w:rFonts w:ascii="Times New Roman" w:hAnsi="Times New Roman"/>
                <w:sz w:val="20"/>
                <w:szCs w:val="20"/>
              </w:rPr>
              <w:t>е</w:t>
            </w:r>
            <w:r w:rsidRPr="007E0BB2">
              <w:rPr>
                <w:rFonts w:ascii="Times New Roman" w:hAnsi="Times New Roman"/>
                <w:sz w:val="20"/>
                <w:szCs w:val="20"/>
              </w:rPr>
              <w:t>ся в палатах мед</w:t>
            </w:r>
            <w:r w:rsidR="007E0BB2" w:rsidRPr="007E0BB2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7E0BB2">
              <w:rPr>
                <w:rFonts w:ascii="Times New Roman" w:hAnsi="Times New Roman"/>
                <w:sz w:val="20"/>
                <w:szCs w:val="20"/>
              </w:rPr>
              <w:t>част</w:t>
            </w:r>
            <w:r w:rsidR="007E0BB2" w:rsidRPr="007E0BB2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D61" w:rsidRPr="007E0BB2" w:rsidTr="00F55C5B">
        <w:trPr>
          <w:trHeight w:val="39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16. Лица, больные инфекционными заболеваниями или нуждающиеся в особом медицинском уходе и наблюдении.</w:t>
            </w:r>
          </w:p>
          <w:p w:rsidR="00A54D61" w:rsidRPr="007E0BB2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Эти лица размещаются отдельно с соблюдением требований изоляц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D61" w:rsidRPr="007E0BB2" w:rsidRDefault="00A54D61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5B" w:rsidRPr="007E0BB2" w:rsidTr="00F55C5B">
        <w:trPr>
          <w:trHeight w:val="39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C5B" w:rsidRPr="00F55C5B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 xml:space="preserve">17. Лица, содержащиеся в камерах сборного отделения. </w:t>
            </w:r>
          </w:p>
          <w:p w:rsidR="00F55C5B" w:rsidRPr="007E0BB2" w:rsidRDefault="00F55C5B" w:rsidP="00F5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C5B">
              <w:rPr>
                <w:rFonts w:ascii="Times New Roman" w:hAnsi="Times New Roman"/>
                <w:sz w:val="20"/>
                <w:szCs w:val="20"/>
              </w:rPr>
              <w:t>Эти лица размещаются отдельно с соблюдением требований изоляц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C5B" w:rsidRPr="007E0BB2" w:rsidRDefault="00F55C5B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C5B" w:rsidRPr="007E0BB2" w:rsidRDefault="00F55C5B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C5B" w:rsidRPr="007E0BB2" w:rsidRDefault="00F55C5B" w:rsidP="00A7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4D61" w:rsidRPr="007E0BB2" w:rsidRDefault="00A54D61" w:rsidP="00A7434D">
      <w:pPr>
        <w:spacing w:after="0" w:line="240" w:lineRule="auto"/>
        <w:jc w:val="both"/>
      </w:pPr>
      <w:bookmarkStart w:id="3" w:name="n641"/>
      <w:bookmarkStart w:id="4" w:name="n642"/>
      <w:bookmarkEnd w:id="3"/>
      <w:bookmarkEnd w:id="4"/>
    </w:p>
    <w:p w:rsidR="00A54D61" w:rsidRPr="007E0BB2" w:rsidRDefault="00A54D61" w:rsidP="00A7434D">
      <w:pPr>
        <w:spacing w:after="0" w:line="240" w:lineRule="auto"/>
        <w:jc w:val="right"/>
        <w:rPr>
          <w:rFonts w:ascii="Times New Roman" w:hAnsi="Times New Roman"/>
        </w:rPr>
      </w:pPr>
      <w:r w:rsidRPr="007E0BB2">
        <w:rPr>
          <w:rFonts w:ascii="Times New Roman" w:hAnsi="Times New Roman"/>
        </w:rPr>
        <w:t>Первый заместитель начальника СИЗО</w:t>
      </w:r>
    </w:p>
    <w:p w:rsidR="007E0BB2" w:rsidRPr="007E0BB2" w:rsidRDefault="00A54D61" w:rsidP="00A7434D">
      <w:pPr>
        <w:spacing w:after="0" w:line="240" w:lineRule="auto"/>
        <w:jc w:val="right"/>
        <w:rPr>
          <w:rFonts w:ascii="Times New Roman" w:hAnsi="Times New Roman"/>
        </w:rPr>
      </w:pPr>
      <w:r w:rsidRPr="007E0BB2">
        <w:rPr>
          <w:rFonts w:ascii="Times New Roman" w:hAnsi="Times New Roman"/>
        </w:rPr>
        <w:t xml:space="preserve">                                                                                         </w:t>
      </w:r>
      <w:r w:rsidR="008F4907" w:rsidRPr="007E0BB2">
        <w:rPr>
          <w:rFonts w:ascii="Times New Roman" w:hAnsi="Times New Roman"/>
        </w:rPr>
        <w:t xml:space="preserve">        </w:t>
      </w:r>
      <w:proofErr w:type="gramStart"/>
      <w:r w:rsidRPr="007E0BB2">
        <w:rPr>
          <w:rFonts w:ascii="Times New Roman" w:hAnsi="Times New Roman"/>
        </w:rPr>
        <w:t xml:space="preserve">(заместитель </w:t>
      </w:r>
      <w:r w:rsidR="007E0BB2" w:rsidRPr="007E0BB2">
        <w:rPr>
          <w:rFonts w:ascii="Times New Roman" w:hAnsi="Times New Roman"/>
        </w:rPr>
        <w:t xml:space="preserve">начальника СИЗО </w:t>
      </w:r>
      <w:proofErr w:type="gramEnd"/>
    </w:p>
    <w:p w:rsidR="00A54D61" w:rsidRPr="007E0BB2" w:rsidRDefault="00A54D61" w:rsidP="00A7434D">
      <w:pPr>
        <w:spacing w:after="0" w:line="240" w:lineRule="auto"/>
        <w:jc w:val="right"/>
        <w:rPr>
          <w:rFonts w:ascii="Times New Roman" w:hAnsi="Times New Roman"/>
        </w:rPr>
      </w:pPr>
      <w:r w:rsidRPr="007E0BB2">
        <w:rPr>
          <w:rFonts w:ascii="Times New Roman" w:hAnsi="Times New Roman"/>
        </w:rPr>
        <w:t xml:space="preserve">по режиму и </w:t>
      </w:r>
      <w:r w:rsidR="007E0BB2" w:rsidRPr="007E0BB2">
        <w:rPr>
          <w:rFonts w:ascii="Times New Roman" w:hAnsi="Times New Roman"/>
        </w:rPr>
        <w:t xml:space="preserve"> </w:t>
      </w:r>
      <w:r w:rsidRPr="007E0BB2">
        <w:rPr>
          <w:rFonts w:ascii="Times New Roman" w:hAnsi="Times New Roman"/>
        </w:rPr>
        <w:t>охран</w:t>
      </w:r>
      <w:r w:rsidR="007E0BB2" w:rsidRPr="007E0BB2">
        <w:rPr>
          <w:rFonts w:ascii="Times New Roman" w:hAnsi="Times New Roman"/>
        </w:rPr>
        <w:t>е</w:t>
      </w:r>
      <w:r w:rsidRPr="007E0BB2">
        <w:rPr>
          <w:rFonts w:ascii="Times New Roman" w:hAnsi="Times New Roman"/>
        </w:rPr>
        <w:t>)</w:t>
      </w:r>
    </w:p>
    <w:p w:rsidR="00A54D61" w:rsidRPr="007E0BB2" w:rsidRDefault="00A54D61" w:rsidP="00A7434D">
      <w:pPr>
        <w:spacing w:after="0" w:line="240" w:lineRule="auto"/>
        <w:jc w:val="center"/>
        <w:rPr>
          <w:rFonts w:ascii="Times New Roman" w:hAnsi="Times New Roman"/>
        </w:rPr>
      </w:pPr>
      <w:r w:rsidRPr="007E0BB2">
        <w:rPr>
          <w:rFonts w:ascii="Times New Roman" w:hAnsi="Times New Roman"/>
        </w:rPr>
        <w:t xml:space="preserve">                                                                                           _________________________________</w:t>
      </w:r>
    </w:p>
    <w:p w:rsidR="00A54D61" w:rsidRPr="00F55C5B" w:rsidRDefault="00A54D61" w:rsidP="00A743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E0BB2">
        <w:rPr>
          <w:rFonts w:ascii="Times New Roman" w:hAnsi="Times New Roman"/>
        </w:rPr>
        <w:t xml:space="preserve">                                                                                       </w:t>
      </w:r>
      <w:r w:rsidR="00F55C5B">
        <w:rPr>
          <w:rFonts w:ascii="Times New Roman" w:hAnsi="Times New Roman"/>
        </w:rPr>
        <w:t xml:space="preserve">            </w:t>
      </w:r>
      <w:r w:rsidRPr="00F55C5B">
        <w:rPr>
          <w:rFonts w:ascii="Times New Roman" w:hAnsi="Times New Roman"/>
          <w:sz w:val="18"/>
          <w:szCs w:val="18"/>
        </w:rPr>
        <w:t>(звание, подпись, фамилия)</w:t>
      </w:r>
    </w:p>
    <w:p w:rsidR="00A54D61" w:rsidRPr="007E0BB2" w:rsidRDefault="00A54D61" w:rsidP="00A7434D">
      <w:pPr>
        <w:spacing w:after="0" w:line="240" w:lineRule="auto"/>
        <w:jc w:val="center"/>
        <w:rPr>
          <w:rFonts w:ascii="Times New Roman" w:hAnsi="Times New Roman"/>
        </w:rPr>
      </w:pPr>
    </w:p>
    <w:p w:rsidR="008F4907" w:rsidRPr="007E0BB2" w:rsidRDefault="00A54D61" w:rsidP="00F55C5B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7E0BB2">
        <w:rPr>
          <w:rFonts w:ascii="Times New Roman" w:hAnsi="Times New Roman"/>
          <w:b/>
          <w:sz w:val="24"/>
          <w:szCs w:val="24"/>
        </w:rPr>
        <w:t>Примечания:</w:t>
      </w:r>
    </w:p>
    <w:p w:rsidR="00A54D61" w:rsidRPr="007E0BB2" w:rsidRDefault="00C71E09" w:rsidP="00A7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54D61" w:rsidRPr="007E0BB2">
        <w:rPr>
          <w:rFonts w:ascii="Times New Roman" w:hAnsi="Times New Roman"/>
          <w:sz w:val="24"/>
          <w:szCs w:val="24"/>
        </w:rPr>
        <w:t xml:space="preserve">Лица, </w:t>
      </w:r>
      <w:r w:rsidR="007E0BB2" w:rsidRPr="007E0BB2">
        <w:rPr>
          <w:rFonts w:ascii="Times New Roman" w:hAnsi="Times New Roman"/>
          <w:sz w:val="24"/>
          <w:szCs w:val="24"/>
        </w:rPr>
        <w:t>содержащиеся под стражей</w:t>
      </w:r>
      <w:r w:rsidR="00A54D61" w:rsidRPr="007E0BB2">
        <w:rPr>
          <w:rFonts w:ascii="Times New Roman" w:hAnsi="Times New Roman"/>
          <w:sz w:val="24"/>
          <w:szCs w:val="24"/>
        </w:rPr>
        <w:t xml:space="preserve">, которые подозреваются и обвиняются впервые в преступлениях, не являющихся тяжкими, могут </w:t>
      </w:r>
      <w:r w:rsidR="007E0BB2" w:rsidRPr="007E0BB2">
        <w:rPr>
          <w:rFonts w:ascii="Times New Roman" w:hAnsi="Times New Roman"/>
          <w:sz w:val="24"/>
          <w:szCs w:val="24"/>
        </w:rPr>
        <w:t>со</w:t>
      </w:r>
      <w:r w:rsidR="00A54D61" w:rsidRPr="007E0BB2">
        <w:rPr>
          <w:rFonts w:ascii="Times New Roman" w:hAnsi="Times New Roman"/>
          <w:sz w:val="24"/>
          <w:szCs w:val="24"/>
        </w:rPr>
        <w:t>держаться вместе независимо от статьи Уголовного кодекса ДНР, по которой они привлекаются к ответственности. Эти лица могут размещаться в камерах по составу (по характеру) преступления.</w:t>
      </w:r>
    </w:p>
    <w:p w:rsidR="00A54D61" w:rsidRPr="007E0BB2" w:rsidRDefault="00C71E09" w:rsidP="00A7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54D61" w:rsidRPr="007E0BB2">
        <w:rPr>
          <w:rFonts w:ascii="Times New Roman" w:hAnsi="Times New Roman"/>
          <w:sz w:val="24"/>
          <w:szCs w:val="24"/>
        </w:rPr>
        <w:t>Обвиняемые в тяжких преступлениях, ранее не отбывавши</w:t>
      </w:r>
      <w:r w:rsidR="00CA1DE5">
        <w:rPr>
          <w:rFonts w:ascii="Times New Roman" w:hAnsi="Times New Roman"/>
          <w:sz w:val="24"/>
          <w:szCs w:val="24"/>
        </w:rPr>
        <w:t>е</w:t>
      </w:r>
      <w:r w:rsidR="00A54D61" w:rsidRPr="007E0BB2">
        <w:rPr>
          <w:rFonts w:ascii="Times New Roman" w:hAnsi="Times New Roman"/>
          <w:sz w:val="24"/>
          <w:szCs w:val="24"/>
        </w:rPr>
        <w:t xml:space="preserve"> наказание в местах лишения свободы, и обвиняемые в совершении преступлений против основ</w:t>
      </w:r>
      <w:r w:rsidR="004D5433" w:rsidRPr="007E0BB2">
        <w:rPr>
          <w:rFonts w:ascii="Times New Roman" w:hAnsi="Times New Roman"/>
          <w:sz w:val="24"/>
          <w:szCs w:val="24"/>
        </w:rPr>
        <w:t xml:space="preserve"> конституционного строя и</w:t>
      </w:r>
      <w:r w:rsidR="00A54D61" w:rsidRPr="007E0BB2">
        <w:rPr>
          <w:rFonts w:ascii="Times New Roman" w:hAnsi="Times New Roman"/>
          <w:sz w:val="24"/>
          <w:szCs w:val="24"/>
        </w:rPr>
        <w:t xml:space="preserve"> безопасности </w:t>
      </w:r>
      <w:r w:rsidR="004D5433" w:rsidRPr="007E0BB2">
        <w:rPr>
          <w:rFonts w:ascii="Times New Roman" w:hAnsi="Times New Roman"/>
          <w:sz w:val="24"/>
          <w:szCs w:val="24"/>
        </w:rPr>
        <w:t>государства</w:t>
      </w:r>
      <w:r w:rsidR="00A54D61" w:rsidRPr="007E0BB2">
        <w:rPr>
          <w:rFonts w:ascii="Times New Roman" w:hAnsi="Times New Roman"/>
          <w:sz w:val="24"/>
          <w:szCs w:val="24"/>
        </w:rPr>
        <w:t xml:space="preserve">, а также особо тяжких преступлений размещаются, как правило, изолированно друг от друга и других категорий лиц, </w:t>
      </w:r>
      <w:r w:rsidR="007E0BB2" w:rsidRPr="007E0BB2">
        <w:rPr>
          <w:rFonts w:ascii="Times New Roman" w:hAnsi="Times New Roman"/>
          <w:sz w:val="24"/>
          <w:szCs w:val="24"/>
        </w:rPr>
        <w:t>содержащихся под стражей</w:t>
      </w:r>
      <w:r w:rsidR="00A54D61" w:rsidRPr="007E0BB2">
        <w:rPr>
          <w:rFonts w:ascii="Times New Roman" w:hAnsi="Times New Roman"/>
          <w:sz w:val="24"/>
          <w:szCs w:val="24"/>
        </w:rPr>
        <w:t xml:space="preserve">, и осужденных. Лиц, </w:t>
      </w:r>
      <w:r w:rsidR="007E0BB2" w:rsidRPr="007E0BB2">
        <w:rPr>
          <w:rFonts w:ascii="Times New Roman" w:hAnsi="Times New Roman"/>
          <w:sz w:val="24"/>
          <w:szCs w:val="24"/>
        </w:rPr>
        <w:t>содержащихся под стражей</w:t>
      </w:r>
      <w:r w:rsidR="00A54D61" w:rsidRPr="007E0BB2">
        <w:rPr>
          <w:rFonts w:ascii="Times New Roman" w:hAnsi="Times New Roman"/>
          <w:sz w:val="24"/>
          <w:szCs w:val="24"/>
        </w:rPr>
        <w:t xml:space="preserve">, по делам которых судами может быть вынесен приговор об осуждении к пожизненному лишению свободы, целесообразно </w:t>
      </w:r>
      <w:r w:rsidR="00CA1DE5">
        <w:rPr>
          <w:rFonts w:ascii="Times New Roman" w:hAnsi="Times New Roman"/>
          <w:sz w:val="24"/>
          <w:szCs w:val="24"/>
        </w:rPr>
        <w:t>со</w:t>
      </w:r>
      <w:r w:rsidR="00A54D61" w:rsidRPr="007E0BB2">
        <w:rPr>
          <w:rFonts w:ascii="Times New Roman" w:hAnsi="Times New Roman"/>
          <w:sz w:val="24"/>
          <w:szCs w:val="24"/>
        </w:rPr>
        <w:t xml:space="preserve">держать в маломестных отдельных камерах изолированно от других лиц, </w:t>
      </w:r>
      <w:r w:rsidR="00CA1DE5">
        <w:rPr>
          <w:rFonts w:ascii="Times New Roman" w:hAnsi="Times New Roman"/>
          <w:sz w:val="24"/>
          <w:szCs w:val="24"/>
        </w:rPr>
        <w:t>содержащихся</w:t>
      </w:r>
      <w:r w:rsidR="00A54D61" w:rsidRPr="007E0BB2">
        <w:rPr>
          <w:rFonts w:ascii="Times New Roman" w:hAnsi="Times New Roman"/>
          <w:sz w:val="24"/>
          <w:szCs w:val="24"/>
        </w:rPr>
        <w:t xml:space="preserve"> под страж</w:t>
      </w:r>
      <w:r w:rsidR="00CA1DE5">
        <w:rPr>
          <w:rFonts w:ascii="Times New Roman" w:hAnsi="Times New Roman"/>
          <w:sz w:val="24"/>
          <w:szCs w:val="24"/>
        </w:rPr>
        <w:t>ей</w:t>
      </w:r>
      <w:r w:rsidR="00A54D61" w:rsidRPr="007E0BB2">
        <w:rPr>
          <w:rFonts w:ascii="Times New Roman" w:hAnsi="Times New Roman"/>
          <w:sz w:val="24"/>
          <w:szCs w:val="24"/>
        </w:rPr>
        <w:t>.</w:t>
      </w:r>
    </w:p>
    <w:p w:rsidR="00F55C5B" w:rsidRDefault="00C71E09" w:rsidP="00C71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54D61" w:rsidRPr="007E0BB2">
        <w:rPr>
          <w:rFonts w:ascii="Times New Roman" w:hAnsi="Times New Roman"/>
          <w:sz w:val="24"/>
          <w:szCs w:val="24"/>
        </w:rPr>
        <w:t xml:space="preserve">Несовершеннолетних, которые ранее отбывали наказание в воспитательных колониях, </w:t>
      </w:r>
      <w:r w:rsidR="007E0BB2" w:rsidRPr="007E0BB2">
        <w:rPr>
          <w:rFonts w:ascii="Times New Roman" w:hAnsi="Times New Roman"/>
          <w:sz w:val="24"/>
          <w:szCs w:val="24"/>
        </w:rPr>
        <w:t>со</w:t>
      </w:r>
      <w:r w:rsidR="00A54D61" w:rsidRPr="007E0BB2">
        <w:rPr>
          <w:rFonts w:ascii="Times New Roman" w:hAnsi="Times New Roman"/>
          <w:sz w:val="24"/>
          <w:szCs w:val="24"/>
        </w:rPr>
        <w:t>держат отдельно от других несовершеннолетних.</w:t>
      </w:r>
    </w:p>
    <w:p w:rsidR="00A54D61" w:rsidRPr="008F4907" w:rsidRDefault="00C71E09" w:rsidP="00A7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54D61" w:rsidRPr="007E0BB2">
        <w:rPr>
          <w:rFonts w:ascii="Times New Roman" w:hAnsi="Times New Roman"/>
          <w:sz w:val="24"/>
          <w:szCs w:val="24"/>
        </w:rPr>
        <w:t xml:space="preserve">По одному экземпляру плана </w:t>
      </w:r>
      <w:proofErr w:type="spellStart"/>
      <w:r w:rsidR="00A54D61" w:rsidRPr="007E0BB2">
        <w:rPr>
          <w:rFonts w:ascii="Times New Roman" w:hAnsi="Times New Roman"/>
          <w:sz w:val="24"/>
          <w:szCs w:val="24"/>
        </w:rPr>
        <w:t>покамерного</w:t>
      </w:r>
      <w:proofErr w:type="spellEnd"/>
      <w:r w:rsidR="00A54D61" w:rsidRPr="007E0BB2">
        <w:rPr>
          <w:rFonts w:ascii="Times New Roman" w:hAnsi="Times New Roman"/>
          <w:sz w:val="24"/>
          <w:szCs w:val="24"/>
        </w:rPr>
        <w:t xml:space="preserve"> размещения </w:t>
      </w:r>
      <w:r w:rsidR="007E0BB2" w:rsidRPr="007E0BB2">
        <w:rPr>
          <w:rFonts w:ascii="Times New Roman" w:hAnsi="Times New Roman"/>
          <w:sz w:val="24"/>
          <w:szCs w:val="24"/>
        </w:rPr>
        <w:t>хранится</w:t>
      </w:r>
      <w:r w:rsidR="00A54D61" w:rsidRPr="007E0BB2">
        <w:rPr>
          <w:rFonts w:ascii="Times New Roman" w:hAnsi="Times New Roman"/>
          <w:sz w:val="24"/>
          <w:szCs w:val="24"/>
        </w:rPr>
        <w:t xml:space="preserve"> у дежурного помощника, в оперативном отделе, в отделе режима и охраны, отделе (отделении) по </w:t>
      </w:r>
      <w:proofErr w:type="gramStart"/>
      <w:r w:rsidR="00A54D61" w:rsidRPr="007E0BB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A54D61" w:rsidRPr="007E0BB2">
        <w:rPr>
          <w:rFonts w:ascii="Times New Roman" w:hAnsi="Times New Roman"/>
          <w:sz w:val="24"/>
          <w:szCs w:val="24"/>
        </w:rPr>
        <w:t xml:space="preserve"> исполнением судебных решений и у начальника СИЗО.</w:t>
      </w:r>
    </w:p>
    <w:p w:rsidR="002A16AA" w:rsidRPr="008F4907" w:rsidRDefault="002A16AA" w:rsidP="00A7434D">
      <w:pPr>
        <w:spacing w:line="240" w:lineRule="auto"/>
        <w:rPr>
          <w:sz w:val="24"/>
          <w:szCs w:val="24"/>
        </w:rPr>
      </w:pPr>
    </w:p>
    <w:sectPr w:rsidR="002A16AA" w:rsidRPr="008F4907" w:rsidSect="00C71E0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16" w:rsidRDefault="00B97616" w:rsidP="008F4907">
      <w:pPr>
        <w:spacing w:after="0" w:line="240" w:lineRule="auto"/>
      </w:pPr>
      <w:r>
        <w:separator/>
      </w:r>
    </w:p>
  </w:endnote>
  <w:endnote w:type="continuationSeparator" w:id="0">
    <w:p w:rsidR="00B97616" w:rsidRDefault="00B97616" w:rsidP="008F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16" w:rsidRDefault="00B97616" w:rsidP="008F4907">
      <w:pPr>
        <w:spacing w:after="0" w:line="240" w:lineRule="auto"/>
      </w:pPr>
      <w:r>
        <w:separator/>
      </w:r>
    </w:p>
  </w:footnote>
  <w:footnote w:type="continuationSeparator" w:id="0">
    <w:p w:rsidR="00B97616" w:rsidRDefault="00B97616" w:rsidP="008F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532"/>
      <w:docPartObj>
        <w:docPartGallery w:val="Page Numbers (Top of Page)"/>
        <w:docPartUnique/>
      </w:docPartObj>
    </w:sdtPr>
    <w:sdtEndPr/>
    <w:sdtContent>
      <w:p w:rsidR="008F4907" w:rsidRDefault="00B57654">
        <w:pPr>
          <w:pStyle w:val="a4"/>
          <w:jc w:val="center"/>
        </w:pPr>
        <w:r>
          <w:fldChar w:fldCharType="begin"/>
        </w:r>
        <w:r w:rsidR="007135A7">
          <w:instrText xml:space="preserve"> PAGE   \* MERGEFORMAT </w:instrText>
        </w:r>
        <w:r>
          <w:fldChar w:fldCharType="separate"/>
        </w:r>
        <w:r w:rsidR="00C71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D61"/>
    <w:rsid w:val="001B1B21"/>
    <w:rsid w:val="00260C8A"/>
    <w:rsid w:val="00292299"/>
    <w:rsid w:val="002A16AA"/>
    <w:rsid w:val="002E052D"/>
    <w:rsid w:val="00306023"/>
    <w:rsid w:val="004D5433"/>
    <w:rsid w:val="006811B3"/>
    <w:rsid w:val="006D0A97"/>
    <w:rsid w:val="00706426"/>
    <w:rsid w:val="007135A7"/>
    <w:rsid w:val="00723A89"/>
    <w:rsid w:val="007E0BB2"/>
    <w:rsid w:val="0086140E"/>
    <w:rsid w:val="008F4907"/>
    <w:rsid w:val="00946362"/>
    <w:rsid w:val="00971BB9"/>
    <w:rsid w:val="00A54D61"/>
    <w:rsid w:val="00A7434D"/>
    <w:rsid w:val="00A87E5C"/>
    <w:rsid w:val="00AA2DE0"/>
    <w:rsid w:val="00B443D2"/>
    <w:rsid w:val="00B57654"/>
    <w:rsid w:val="00B97616"/>
    <w:rsid w:val="00C71E09"/>
    <w:rsid w:val="00C77E21"/>
    <w:rsid w:val="00CA1DE5"/>
    <w:rsid w:val="00CE10EB"/>
    <w:rsid w:val="00D01DBE"/>
    <w:rsid w:val="00D55C70"/>
    <w:rsid w:val="00E2275E"/>
    <w:rsid w:val="00EA5645"/>
    <w:rsid w:val="00EF0DCA"/>
    <w:rsid w:val="00F5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4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F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90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F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90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501D-2F33-413D-ACD8-6CB9AD1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s1_prkspopd</cp:lastModifiedBy>
  <cp:revision>19</cp:revision>
  <dcterms:created xsi:type="dcterms:W3CDTF">2019-07-31T12:31:00Z</dcterms:created>
  <dcterms:modified xsi:type="dcterms:W3CDTF">2021-06-02T09:44:00Z</dcterms:modified>
</cp:coreProperties>
</file>